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FEB6D23" w:rsidR="00CD17F1" w:rsidRPr="00B54668" w:rsidRDefault="00402BE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A522F09" w:rsidR="00864926" w:rsidRPr="00B54668" w:rsidRDefault="000B03B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3D31ABF" w:rsidR="00864926" w:rsidRPr="00B54668" w:rsidRDefault="000F556D"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4CE1AD2" w:rsidR="00B50491" w:rsidRPr="00B54668" w:rsidRDefault="00402BEF" w:rsidP="00E857F8">
            <w:pPr>
              <w:spacing w:line="240" w:lineRule="auto"/>
              <w:contextualSpacing/>
              <w:jc w:val="left"/>
              <w:rPr>
                <w:rFonts w:ascii="Candara" w:hAnsi="Candara"/>
              </w:rPr>
            </w:pPr>
            <w:r>
              <w:rPr>
                <w:rFonts w:ascii="Candara" w:hAnsi="Candara"/>
              </w:rPr>
              <w:t>Business La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139D03B" w:rsidR="006F647C" w:rsidRPr="00B54668" w:rsidRDefault="00D90B8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17D51CB" w:rsidR="00CD17F1" w:rsidRPr="00B54668" w:rsidRDefault="00D90B86"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6C3855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02BE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5E07224" w:rsidR="00864926" w:rsidRPr="00B54668" w:rsidRDefault="00402BE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E87A6D2" w:rsidR="00A1335D" w:rsidRPr="00B54668" w:rsidRDefault="00402BE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3543539" w14:textId="77777777" w:rsidR="00402BEF" w:rsidRDefault="00402BEF" w:rsidP="00E857F8">
            <w:pPr>
              <w:spacing w:line="240" w:lineRule="auto"/>
              <w:contextualSpacing/>
              <w:jc w:val="left"/>
              <w:rPr>
                <w:rFonts w:ascii="Candara" w:hAnsi="Candara"/>
                <w:lang w:val="sr-Latn-RS"/>
              </w:rPr>
            </w:pPr>
            <w:r>
              <w:rPr>
                <w:rFonts w:ascii="Candara" w:hAnsi="Candara"/>
                <w:lang w:val="sr-Latn-RS"/>
              </w:rPr>
              <w:t>Dragana Radenković Jocić</w:t>
            </w:r>
          </w:p>
          <w:p w14:paraId="1CC7D17D" w14:textId="202372DF" w:rsidR="00402BEF" w:rsidRPr="00402BEF" w:rsidRDefault="00402BEF" w:rsidP="00E857F8">
            <w:pPr>
              <w:spacing w:line="240" w:lineRule="auto"/>
              <w:contextualSpacing/>
              <w:jc w:val="left"/>
              <w:rPr>
                <w:rFonts w:ascii="Candara" w:hAnsi="Candara"/>
                <w:lang w:val="sr-Latn-RS"/>
              </w:rPr>
            </w:pPr>
            <w:r>
              <w:rPr>
                <w:rFonts w:ascii="Candara" w:hAnsi="Candara"/>
                <w:lang w:val="sr-Latn-RS"/>
              </w:rPr>
              <w:t>Tamara Milenković Ke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08A992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C6C25E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688E80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F4E6173" w:rsidR="00603117" w:rsidRPr="00402BEF" w:rsidRDefault="00603117" w:rsidP="003B32A9">
            <w:pPr>
              <w:spacing w:line="240" w:lineRule="auto"/>
              <w:contextualSpacing/>
              <w:jc w:val="left"/>
              <w:rPr>
                <w:rFonts w:ascii="Candara" w:hAnsi="Candara"/>
                <w:lang w:val="sr-Latn-RS"/>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1769480" w14:textId="77777777" w:rsidR="00911529" w:rsidRDefault="00402BEF" w:rsidP="00911529">
            <w:pPr>
              <w:spacing w:line="240" w:lineRule="auto"/>
              <w:contextualSpacing/>
              <w:jc w:val="left"/>
              <w:rPr>
                <w:rFonts w:ascii="Candara" w:hAnsi="Candara"/>
                <w:i/>
              </w:rPr>
            </w:pPr>
            <w:r w:rsidRPr="00402BEF">
              <w:rPr>
                <w:rFonts w:ascii="Candara" w:hAnsi="Candara"/>
                <w:i/>
              </w:rPr>
              <w:t xml:space="preserve">Giving basic information on Business Law. Addressing legal issues of a national legal system and  legal concepts and mechanisms, national corporate law, contract law, commercial contracts, banking transactions and financial securities.  </w:t>
            </w:r>
          </w:p>
          <w:p w14:paraId="12BB1410" w14:textId="77777777" w:rsidR="00402BEF" w:rsidRDefault="00402BEF" w:rsidP="00402BEF">
            <w:pPr>
              <w:spacing w:line="240" w:lineRule="auto"/>
              <w:contextualSpacing/>
              <w:jc w:val="left"/>
              <w:rPr>
                <w:rFonts w:ascii="Candara" w:hAnsi="Candara"/>
                <w:i/>
              </w:rPr>
            </w:pPr>
            <w:r w:rsidRPr="00402BEF">
              <w:rPr>
                <w:rFonts w:ascii="Candara" w:hAnsi="Candara"/>
                <w:i/>
              </w:rPr>
              <w:t xml:space="preserve">The development of students' legal culture and the ability to individually make legal conclusions based on legal sources and legal principles.                                                                                                        </w:t>
            </w:r>
          </w:p>
          <w:p w14:paraId="685776DE" w14:textId="2DFD6B00" w:rsidR="00402BEF" w:rsidRPr="00402BEF" w:rsidRDefault="00402BEF" w:rsidP="00402BEF">
            <w:pPr>
              <w:spacing w:line="240" w:lineRule="auto"/>
              <w:contextualSpacing/>
              <w:jc w:val="left"/>
              <w:rPr>
                <w:rFonts w:ascii="Candara" w:hAnsi="Candara"/>
                <w:i/>
              </w:rPr>
            </w:pPr>
            <w:r w:rsidRPr="00402BEF">
              <w:rPr>
                <w:rFonts w:ascii="Candara" w:hAnsi="Candara"/>
                <w:i/>
              </w:rPr>
              <w:t xml:space="preserve"> Making students qualified for proper decision making in the field  of law.</w:t>
            </w:r>
          </w:p>
          <w:p w14:paraId="7E781D74" w14:textId="77777777" w:rsidR="00402BEF" w:rsidRPr="00402BEF" w:rsidRDefault="00402BEF" w:rsidP="00402BEF">
            <w:pPr>
              <w:spacing w:line="240" w:lineRule="auto"/>
              <w:contextualSpacing/>
              <w:jc w:val="left"/>
              <w:rPr>
                <w:rFonts w:ascii="Candara" w:hAnsi="Candara"/>
                <w:i/>
              </w:rPr>
            </w:pPr>
            <w:r w:rsidRPr="00402BEF">
              <w:rPr>
                <w:rFonts w:ascii="Candara" w:hAnsi="Candara"/>
                <w:i/>
              </w:rPr>
              <w:t>Mastering the skills necessary for case analyses.</w:t>
            </w:r>
          </w:p>
          <w:p w14:paraId="23A6C870" w14:textId="602E1FF7" w:rsidR="00402BEF" w:rsidRPr="00B54668" w:rsidRDefault="00402BEF" w:rsidP="00402BEF">
            <w:pPr>
              <w:spacing w:line="240" w:lineRule="auto"/>
              <w:contextualSpacing/>
              <w:jc w:val="left"/>
              <w:rPr>
                <w:rFonts w:ascii="Candara" w:hAnsi="Candara"/>
                <w:i/>
              </w:rPr>
            </w:pPr>
            <w:r w:rsidRPr="00402BEF">
              <w:rPr>
                <w:rFonts w:ascii="Candara" w:hAnsi="Candara"/>
                <w:i/>
              </w:rPr>
              <w:t>Mastering negotiating skills in the field of contract law, banking law and corporate law.                                                                                                                                          Enabling students to negotiate, conclude and interpret commercial contracts, and to select appropriate contracts, banking and securities law instru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0A4A0BC" w:rsidR="00B54668" w:rsidRPr="00402BEF" w:rsidRDefault="00402BEF" w:rsidP="00402BEF">
            <w:pPr>
              <w:spacing w:line="240" w:lineRule="auto"/>
              <w:contextualSpacing/>
              <w:jc w:val="left"/>
              <w:rPr>
                <w:rFonts w:ascii="Candara" w:hAnsi="Candara"/>
                <w:i/>
              </w:rPr>
            </w:pPr>
            <w:r w:rsidRPr="00402BEF">
              <w:rPr>
                <w:rFonts w:ascii="Candara" w:hAnsi="Candara"/>
                <w:i/>
              </w:rPr>
              <w:t>Basics of Law, basics of property law, corporate law, insolvency law, basics of industrial property law and competition law, basics of contract law - obligation law (contracts, damages, elements, interpretation, a breach of contract, an assignment), commercial contracts, banking transactions (origins, development and typology of banking contracts, credit, deposit and service contracts in banking), securities (bill of exchange, cheque, shares, bill of lad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709B625" w:rsidR="001D3BF1" w:rsidRPr="004E562D" w:rsidRDefault="00D90B8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4BA5E30" w:rsidR="00E1222F" w:rsidRPr="004E562D" w:rsidRDefault="00D90B8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B03B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9DA812" w:rsidR="001F14FA" w:rsidRPr="00402BEF" w:rsidRDefault="00402BE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D45937B" w:rsidR="001F14FA" w:rsidRDefault="00402BE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E13B359" w:rsidR="001F14FA" w:rsidRDefault="00402BE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137A077" w:rsidR="001F14FA" w:rsidRDefault="00402BE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B66E3" w14:textId="77777777" w:rsidR="00D90B86" w:rsidRDefault="00D90B86" w:rsidP="00864926">
      <w:pPr>
        <w:spacing w:after="0" w:line="240" w:lineRule="auto"/>
      </w:pPr>
      <w:r>
        <w:separator/>
      </w:r>
    </w:p>
  </w:endnote>
  <w:endnote w:type="continuationSeparator" w:id="0">
    <w:p w14:paraId="59F43801" w14:textId="77777777" w:rsidR="00D90B86" w:rsidRDefault="00D90B8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5ED4E" w14:textId="77777777" w:rsidR="00D90B86" w:rsidRDefault="00D90B86" w:rsidP="00864926">
      <w:pPr>
        <w:spacing w:after="0" w:line="240" w:lineRule="auto"/>
      </w:pPr>
      <w:r>
        <w:separator/>
      </w:r>
    </w:p>
  </w:footnote>
  <w:footnote w:type="continuationSeparator" w:id="0">
    <w:p w14:paraId="45847941" w14:textId="77777777" w:rsidR="00D90B86" w:rsidRDefault="00D90B8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B03B8"/>
    <w:rsid w:val="000F556D"/>
    <w:rsid w:val="000F6001"/>
    <w:rsid w:val="001D3BF1"/>
    <w:rsid w:val="001D64D3"/>
    <w:rsid w:val="001F14FA"/>
    <w:rsid w:val="001F60E3"/>
    <w:rsid w:val="002319B6"/>
    <w:rsid w:val="00315601"/>
    <w:rsid w:val="00323176"/>
    <w:rsid w:val="003B32A9"/>
    <w:rsid w:val="003C177A"/>
    <w:rsid w:val="00402BEF"/>
    <w:rsid w:val="00406F80"/>
    <w:rsid w:val="00431EFA"/>
    <w:rsid w:val="00473D98"/>
    <w:rsid w:val="00493925"/>
    <w:rsid w:val="004D1C7E"/>
    <w:rsid w:val="004E562D"/>
    <w:rsid w:val="005A5D38"/>
    <w:rsid w:val="005B0885"/>
    <w:rsid w:val="005B64BF"/>
    <w:rsid w:val="005D46D7"/>
    <w:rsid w:val="00603117"/>
    <w:rsid w:val="0069043C"/>
    <w:rsid w:val="006E40AE"/>
    <w:rsid w:val="006F647C"/>
    <w:rsid w:val="00783C57"/>
    <w:rsid w:val="00783FA8"/>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0B86"/>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5D9B1-3D02-4E1D-BAFB-CC83E48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9:00Z</dcterms:modified>
</cp:coreProperties>
</file>